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D3B2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3B2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D3B2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3B2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D3B2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D3B2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D3B2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3B2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D3B2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D3B2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D3B2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3B2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7F47F4">
              <w:rPr>
                <w:rFonts w:ascii="Times New Roman" w:hAnsi="Times New Roman" w:cs="Times New Roman"/>
                <w:color w:val="000000"/>
              </w:rPr>
              <w:t>31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B66C4A">
              <w:rPr>
                <w:rFonts w:ascii="Times New Roman" w:hAnsi="Times New Roman" w:cs="Times New Roman"/>
                <w:color w:val="000000"/>
              </w:rPr>
              <w:t>46</w:t>
            </w:r>
            <w:r w:rsidR="00CD3B2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D3B2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D3B2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7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A477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CD3B23"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D3B23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4E1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ECD134F-8F99-4956-99C7-BB3D8869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A06F1-0A2A-4224-861F-165322565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